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B2F" w:rsidRPr="000677E5" w:rsidRDefault="004B1B2F" w:rsidP="004B1B2F">
      <w:pPr>
        <w:suppressAutoHyphens/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7"/>
          <w:lang w:eastAsia="ar-SA"/>
        </w:rPr>
      </w:pPr>
      <w:r w:rsidRPr="000677E5">
        <w:rPr>
          <w:rFonts w:ascii="Times New Roman" w:eastAsia="Times New Roman" w:hAnsi="Times New Roman" w:cs="Times New Roman"/>
          <w:sz w:val="24"/>
          <w:szCs w:val="27"/>
          <w:lang w:eastAsia="ar-SA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7"/>
          <w:lang w:eastAsia="ar-SA"/>
        </w:rPr>
        <w:t>2</w:t>
      </w:r>
    </w:p>
    <w:p w:rsidR="004B1B2F" w:rsidRPr="000677E5" w:rsidRDefault="004B1B2F" w:rsidP="004B1B2F">
      <w:pPr>
        <w:suppressAutoHyphens/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7"/>
          <w:lang w:eastAsia="ar-SA"/>
        </w:rPr>
      </w:pPr>
      <w:r w:rsidRPr="000677E5">
        <w:rPr>
          <w:rFonts w:ascii="Times New Roman" w:eastAsia="Times New Roman" w:hAnsi="Times New Roman" w:cs="Times New Roman"/>
          <w:sz w:val="24"/>
          <w:szCs w:val="27"/>
          <w:lang w:eastAsia="ar-SA"/>
        </w:rPr>
        <w:t>к письму министерства экономики Краснодарского края</w:t>
      </w:r>
    </w:p>
    <w:p w:rsidR="004B1B2F" w:rsidRPr="000677E5" w:rsidRDefault="004B1B2F" w:rsidP="004B1B2F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7"/>
          <w:lang w:eastAsia="ar-SA"/>
        </w:rPr>
      </w:pPr>
    </w:p>
    <w:p w:rsidR="004B1B2F" w:rsidRPr="000677E5" w:rsidRDefault="004B1B2F" w:rsidP="004B1B2F">
      <w:pPr>
        <w:suppressAutoHyphens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7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ar-SA"/>
        </w:rPr>
        <w:t xml:space="preserve">                      </w:t>
      </w:r>
      <w:r w:rsidRPr="000677E5">
        <w:rPr>
          <w:rFonts w:ascii="Times New Roman" w:eastAsia="Times New Roman" w:hAnsi="Times New Roman" w:cs="Times New Roman"/>
          <w:sz w:val="24"/>
          <w:szCs w:val="27"/>
          <w:lang w:eastAsia="ar-SA"/>
        </w:rPr>
        <w:t>от ____________№ _________________</w:t>
      </w:r>
    </w:p>
    <w:p w:rsidR="005B403F" w:rsidRDefault="00636054" w:rsidP="0059717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178">
        <w:rPr>
          <w:rFonts w:ascii="Times New Roman" w:hAnsi="Times New Roman" w:cs="Times New Roman"/>
          <w:b/>
          <w:sz w:val="28"/>
          <w:szCs w:val="28"/>
        </w:rPr>
        <w:t>Семейная ипотека</w:t>
      </w:r>
    </w:p>
    <w:p w:rsidR="006743D1" w:rsidRDefault="00636054" w:rsidP="00EC2DD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178">
        <w:rPr>
          <w:rFonts w:ascii="Times New Roman" w:hAnsi="Times New Roman" w:cs="Times New Roman"/>
          <w:b/>
          <w:sz w:val="28"/>
          <w:szCs w:val="28"/>
        </w:rPr>
        <w:t>под 6% годовых</w:t>
      </w:r>
      <w:r w:rsidR="006661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403F">
        <w:rPr>
          <w:rFonts w:ascii="Times New Roman" w:hAnsi="Times New Roman" w:cs="Times New Roman"/>
          <w:b/>
          <w:sz w:val="28"/>
          <w:szCs w:val="28"/>
        </w:rPr>
        <w:t>на покупку жилья и на рефинансирование оформленного ранее кредита.</w:t>
      </w:r>
    </w:p>
    <w:p w:rsidR="00D20AB6" w:rsidRPr="00597178" w:rsidRDefault="00D20AB6" w:rsidP="005B403F">
      <w:pPr>
        <w:pStyle w:val="a4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6"/>
        <w:gridCol w:w="1560"/>
        <w:gridCol w:w="2835"/>
        <w:gridCol w:w="2126"/>
        <w:gridCol w:w="2268"/>
        <w:gridCol w:w="2126"/>
        <w:gridCol w:w="1843"/>
        <w:gridCol w:w="1701"/>
      </w:tblGrid>
      <w:tr w:rsidR="00EC2DD0" w:rsidRPr="001C036A" w:rsidTr="00EC2DD0">
        <w:tc>
          <w:tcPr>
            <w:tcW w:w="1276" w:type="dxa"/>
          </w:tcPr>
          <w:p w:rsidR="00EC2DD0" w:rsidRPr="001C036A" w:rsidRDefault="00EC2DD0" w:rsidP="0063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  <w:p w:rsidR="00EC2DD0" w:rsidRPr="001C036A" w:rsidRDefault="00EC2DD0" w:rsidP="00636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>первоначального взноса</w:t>
            </w:r>
          </w:p>
        </w:tc>
        <w:tc>
          <w:tcPr>
            <w:tcW w:w="1560" w:type="dxa"/>
          </w:tcPr>
          <w:p w:rsidR="00EC2DD0" w:rsidRDefault="00EC2DD0" w:rsidP="0063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36A">
              <w:rPr>
                <w:rFonts w:ascii="Times New Roman" w:hAnsi="Times New Roman" w:cs="Times New Roman"/>
                <w:sz w:val="24"/>
                <w:szCs w:val="24"/>
              </w:rPr>
              <w:t>Максималь</w:t>
            </w:r>
            <w:proofErr w:type="spellEnd"/>
          </w:p>
          <w:p w:rsidR="00EC2DD0" w:rsidRPr="001C036A" w:rsidRDefault="00EC2DD0" w:rsidP="0063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36A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1C036A">
              <w:rPr>
                <w:rFonts w:ascii="Times New Roman" w:hAnsi="Times New Roman" w:cs="Times New Roman"/>
                <w:sz w:val="24"/>
                <w:szCs w:val="24"/>
              </w:rPr>
              <w:t xml:space="preserve"> сумма кредита</w:t>
            </w:r>
          </w:p>
        </w:tc>
        <w:tc>
          <w:tcPr>
            <w:tcW w:w="2835" w:type="dxa"/>
          </w:tcPr>
          <w:p w:rsidR="00EC2DD0" w:rsidRPr="001C036A" w:rsidRDefault="00EC2DD0" w:rsidP="0063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>Цели кредита (займа)</w:t>
            </w:r>
          </w:p>
        </w:tc>
        <w:tc>
          <w:tcPr>
            <w:tcW w:w="4394" w:type="dxa"/>
            <w:gridSpan w:val="2"/>
          </w:tcPr>
          <w:p w:rsidR="00EC2DD0" w:rsidRPr="001C036A" w:rsidRDefault="00EC2DD0" w:rsidP="001C0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условия получения по льготной </w:t>
            </w:r>
            <w:proofErr w:type="gramStart"/>
            <w:r w:rsidRPr="001C036A">
              <w:rPr>
                <w:rFonts w:ascii="Times New Roman" w:hAnsi="Times New Roman" w:cs="Times New Roman"/>
                <w:sz w:val="24"/>
                <w:szCs w:val="24"/>
              </w:rPr>
              <w:t>процентной  ставке</w:t>
            </w:r>
            <w:proofErr w:type="gramEnd"/>
            <w:r w:rsidRPr="001C0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% годовых </w:t>
            </w: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 xml:space="preserve">ипотечного кредита (займа) </w:t>
            </w:r>
          </w:p>
        </w:tc>
        <w:tc>
          <w:tcPr>
            <w:tcW w:w="5670" w:type="dxa"/>
            <w:gridSpan w:val="3"/>
          </w:tcPr>
          <w:p w:rsidR="00EC2DD0" w:rsidRPr="001C036A" w:rsidRDefault="00EC2DD0" w:rsidP="001C0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>Основные условия рефинансирования по льготной процентной ставке ипотечных кредитов (займов), оформленных ранее,</w:t>
            </w:r>
          </w:p>
          <w:p w:rsidR="00EC2DD0" w:rsidRPr="001C036A" w:rsidRDefault="00EC2DD0" w:rsidP="001C0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 xml:space="preserve">  в том числе кредитов (займов), по которым ранее были изменены условия </w:t>
            </w:r>
          </w:p>
        </w:tc>
      </w:tr>
      <w:tr w:rsidR="00EC2DD0" w:rsidRPr="001C036A" w:rsidTr="00EC2DD0">
        <w:trPr>
          <w:trHeight w:val="768"/>
        </w:trPr>
        <w:tc>
          <w:tcPr>
            <w:tcW w:w="1276" w:type="dxa"/>
          </w:tcPr>
          <w:p w:rsidR="00EC2DD0" w:rsidRPr="001C036A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DD0" w:rsidRPr="001C036A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DD0" w:rsidRPr="001C036A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>Не менее 20%</w:t>
            </w:r>
          </w:p>
        </w:tc>
        <w:tc>
          <w:tcPr>
            <w:tcW w:w="1560" w:type="dxa"/>
          </w:tcPr>
          <w:p w:rsidR="00EC2DD0" w:rsidRPr="001C036A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 xml:space="preserve">12 млн рублей - для Москвы, Санкт-Петербурга, Московской и Ленинградской областей; </w:t>
            </w:r>
          </w:p>
          <w:p w:rsidR="00EC2DD0" w:rsidRPr="001C036A" w:rsidRDefault="00EC2DD0" w:rsidP="00EC2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DD0">
              <w:rPr>
                <w:rFonts w:ascii="Times New Roman" w:hAnsi="Times New Roman" w:cs="Times New Roman"/>
                <w:b/>
                <w:sz w:val="24"/>
                <w:szCs w:val="24"/>
              </w:rPr>
              <w:t>6 млн</w:t>
            </w: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 xml:space="preserve"> рублей - для остальных городо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EC2DD0">
              <w:rPr>
                <w:rFonts w:ascii="Times New Roman" w:hAnsi="Times New Roman" w:cs="Times New Roman"/>
                <w:sz w:val="24"/>
                <w:szCs w:val="24"/>
              </w:rPr>
              <w:t>в том числе для Краснодарского края</w:t>
            </w:r>
          </w:p>
        </w:tc>
        <w:tc>
          <w:tcPr>
            <w:tcW w:w="2835" w:type="dxa"/>
          </w:tcPr>
          <w:p w:rsidR="00EC2DD0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>Приобретение жилья у юридического лица на первичном рынке жилья готового жилого помещения или жилого помещения с земельным участком по договору купли-продажи, либо на приобретение у юридического лица находящихся на этапе строительства жилого помещения или жилого помещения с земельным участком по договору</w:t>
            </w:r>
            <w:bookmarkStart w:id="0" w:name="_GoBack"/>
            <w:bookmarkEnd w:id="0"/>
            <w:r w:rsidRPr="001C036A">
              <w:rPr>
                <w:rFonts w:ascii="Times New Roman" w:hAnsi="Times New Roman" w:cs="Times New Roman"/>
                <w:sz w:val="24"/>
                <w:szCs w:val="24"/>
              </w:rPr>
              <w:t xml:space="preserve"> участия в долевом строительстве (договору уступки прав требования по указанному договору)</w:t>
            </w:r>
          </w:p>
          <w:p w:rsidR="00EC2DD0" w:rsidRPr="001C036A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2DD0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рождения</w:t>
            </w: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 xml:space="preserve"> второго и (или) последующих детей с </w:t>
            </w:r>
            <w:r w:rsidRPr="00EC2DD0">
              <w:rPr>
                <w:rFonts w:ascii="Times New Roman" w:hAnsi="Times New Roman" w:cs="Times New Roman"/>
                <w:b/>
                <w:sz w:val="24"/>
                <w:szCs w:val="24"/>
              </w:rPr>
              <w:t>01.01.2018 по 31.12.2022</w:t>
            </w:r>
          </w:p>
          <w:p w:rsidR="00EC2DD0" w:rsidRPr="00EC2DD0" w:rsidRDefault="00EC2DD0" w:rsidP="00EC2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>потечный кредит (</w:t>
            </w:r>
            <w:proofErr w:type="spellStart"/>
            <w:r w:rsidRPr="001C036A">
              <w:rPr>
                <w:rFonts w:ascii="Times New Roman" w:hAnsi="Times New Roman" w:cs="Times New Roman"/>
                <w:sz w:val="24"/>
                <w:szCs w:val="24"/>
              </w:rPr>
              <w:t>займ</w:t>
            </w:r>
            <w:proofErr w:type="spellEnd"/>
            <w:r w:rsidRPr="001C036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ет быть </w:t>
            </w: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 xml:space="preserve">получен с </w:t>
            </w:r>
            <w:r w:rsidRPr="00EC2DD0">
              <w:rPr>
                <w:rFonts w:ascii="Times New Roman" w:hAnsi="Times New Roman" w:cs="Times New Roman"/>
                <w:b/>
                <w:sz w:val="24"/>
                <w:szCs w:val="24"/>
              </w:rPr>
              <w:t>01.01.2018 по 31.12.2022</w:t>
            </w:r>
          </w:p>
          <w:p w:rsidR="00EC2DD0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78">
              <w:rPr>
                <w:rFonts w:ascii="Times New Roman" w:hAnsi="Times New Roman" w:cs="Times New Roman"/>
                <w:sz w:val="24"/>
                <w:szCs w:val="24"/>
              </w:rPr>
              <w:t>Право на получение ипотечного кредита возникает как у матери, так и у отца второго и (или) последующих детей</w:t>
            </w:r>
          </w:p>
          <w:p w:rsidR="00EC2DD0" w:rsidRPr="001C036A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2DD0" w:rsidRPr="001C036A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>бязательно оформление страхования: личного и имущественного, а также договор страхования жилого помещения (после оформления права собственности), если заемщик отказывается страховать себя и жилье, банк может повысить льготную ставку и это не будет считаться нарушением со стороны банка</w:t>
            </w:r>
          </w:p>
        </w:tc>
        <w:tc>
          <w:tcPr>
            <w:tcW w:w="2126" w:type="dxa"/>
          </w:tcPr>
          <w:p w:rsidR="00EC2DD0" w:rsidRPr="001C036A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размера кредита (займа), выданного на погашение ранее выданного кредита (займи) или остатка задолженности по кредиту (займу) к стоимости приобретенного жилого помещения должно составлять не менее 80 процентов.</w:t>
            </w:r>
          </w:p>
        </w:tc>
        <w:tc>
          <w:tcPr>
            <w:tcW w:w="1843" w:type="dxa"/>
          </w:tcPr>
          <w:p w:rsidR="00EC2DD0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кредитного договора прош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6 месяцев.</w:t>
            </w:r>
          </w:p>
          <w:p w:rsidR="00EC2DD0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DD0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DD0" w:rsidRPr="001C036A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>Отсутствие текущей просроченной задолженности и просроченных платежей сроком более 30 дней.</w:t>
            </w:r>
          </w:p>
        </w:tc>
        <w:tc>
          <w:tcPr>
            <w:tcW w:w="1701" w:type="dxa"/>
          </w:tcPr>
          <w:p w:rsidR="00EC2DD0" w:rsidRPr="001C036A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 xml:space="preserve">У одного из заемщиков-залогодателей по кредиту с </w:t>
            </w:r>
            <w:r w:rsidRPr="00EC2DD0">
              <w:rPr>
                <w:rFonts w:ascii="Times New Roman" w:hAnsi="Times New Roman" w:cs="Times New Roman"/>
                <w:b/>
                <w:sz w:val="24"/>
                <w:szCs w:val="24"/>
              </w:rPr>
              <w:t>01.01.2018 по 31.12.2022</w:t>
            </w: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 xml:space="preserve"> родился второй и/или последующий ребенок (гражданин РФ).</w:t>
            </w:r>
          </w:p>
        </w:tc>
      </w:tr>
    </w:tbl>
    <w:p w:rsidR="00636054" w:rsidRPr="001C036A" w:rsidRDefault="00636054" w:rsidP="006360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36054" w:rsidRPr="001C036A" w:rsidSect="004B1B2F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723F8F"/>
    <w:multiLevelType w:val="hybridMultilevel"/>
    <w:tmpl w:val="46D6E4B4"/>
    <w:lvl w:ilvl="0" w:tplc="F35C91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197"/>
    <w:rsid w:val="001C036A"/>
    <w:rsid w:val="003A192E"/>
    <w:rsid w:val="003F20EF"/>
    <w:rsid w:val="004B1B2F"/>
    <w:rsid w:val="005352E6"/>
    <w:rsid w:val="005540A3"/>
    <w:rsid w:val="00597178"/>
    <w:rsid w:val="005B403F"/>
    <w:rsid w:val="00636054"/>
    <w:rsid w:val="00653733"/>
    <w:rsid w:val="00666122"/>
    <w:rsid w:val="006743D1"/>
    <w:rsid w:val="006C396E"/>
    <w:rsid w:val="007952E9"/>
    <w:rsid w:val="007A2D8B"/>
    <w:rsid w:val="00836FE3"/>
    <w:rsid w:val="00850B01"/>
    <w:rsid w:val="00854C8C"/>
    <w:rsid w:val="00BE06BA"/>
    <w:rsid w:val="00D20AB6"/>
    <w:rsid w:val="00E538AB"/>
    <w:rsid w:val="00EC2DD0"/>
    <w:rsid w:val="00F17AC1"/>
    <w:rsid w:val="00F3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2D2E89-1751-4647-B575-E8B3ED739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6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9717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54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4C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4B495-AA20-437A-B639-F31231B7D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ы государственной власти Краснодарского края</Company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im</dc:creator>
  <cp:keywords/>
  <dc:description/>
  <cp:lastModifiedBy>TKim</cp:lastModifiedBy>
  <cp:revision>4</cp:revision>
  <cp:lastPrinted>2019-04-10T09:09:00Z</cp:lastPrinted>
  <dcterms:created xsi:type="dcterms:W3CDTF">2019-07-05T12:39:00Z</dcterms:created>
  <dcterms:modified xsi:type="dcterms:W3CDTF">2019-07-08T13:40:00Z</dcterms:modified>
</cp:coreProperties>
</file>